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[  ]草稿</w:t>
            </w:r>
          </w:p>
          <w:p w14:paraId="75EEB58F" w14:textId="72121E80" w:rsidR="00EC2C9E" w:rsidRDefault="00925217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1B1FC6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1B831FF" w14:textId="3C2916A7" w:rsidR="00EC2C9E" w:rsidRDefault="00925217" w:rsidP="001B1FC6">
            <w:r>
              <w:rPr>
                <w:rFonts w:hint="eastAsia"/>
              </w:rPr>
              <w:t xml:space="preserve">　[</w:t>
            </w:r>
            <w:r w:rsidR="001B1FC6">
              <w:rPr>
                <w:rFonts w:hint="eastAsia"/>
              </w:rPr>
              <w:t xml:space="preserve"> </w:t>
            </w:r>
            <w:bookmarkStart w:id="0" w:name="_GoBack"/>
            <w:bookmarkEnd w:id="0"/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17E14E37" w:rsidR="00EC2C9E" w:rsidRDefault="001B1FC6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47ADA11C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DF4EB6">
              <w:rPr>
                <w:rFonts w:hint="eastAsia"/>
                <w:szCs w:val="21"/>
              </w:rPr>
              <w:t>-1</w:t>
            </w:r>
            <w:r w:rsidR="001B1FC6">
              <w:rPr>
                <w:rFonts w:hint="eastAsia"/>
                <w:szCs w:val="21"/>
              </w:rPr>
              <w:t>5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1" w:name="OLE_LINK3"/>
      <w:bookmarkStart w:id="2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1"/>
      <w:bookmarkEnd w:id="2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3" w:name="_Toc496719355"/>
      <w:bookmarkStart w:id="4" w:name="_Toc495739754"/>
      <w:bookmarkStart w:id="5" w:name="_Toc27132"/>
      <w:bookmarkStart w:id="6" w:name="_Toc466742046"/>
      <w:bookmarkStart w:id="7" w:name="_Toc466020645"/>
      <w:bookmarkStart w:id="8" w:name="_Toc12861"/>
      <w:bookmarkStart w:id="9" w:name="_Toc446076693"/>
      <w:bookmarkStart w:id="10" w:name="_Toc447553497"/>
      <w:bookmarkStart w:id="11" w:name="_Toc60"/>
      <w:bookmarkStart w:id="12" w:name="_Toc535342714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 w:rsidR="008278B4" w14:paraId="6E1A1143" w14:textId="77777777">
        <w:trPr>
          <w:trHeight w:val="90"/>
        </w:trPr>
        <w:tc>
          <w:tcPr>
            <w:tcW w:w="1269" w:type="dxa"/>
          </w:tcPr>
          <w:p w14:paraId="366B69A0" w14:textId="79151BE4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BFED93" w14:textId="39DBF10A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B0A010F" w14:textId="45BAE62C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9D7826D" w14:textId="09C1C903" w:rsidR="008278B4" w:rsidRDefault="008278B4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3BB3719B" w14:textId="1D8F5BE6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表手册更改，干系人权利兴趣分析更新</w:t>
            </w:r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</w:p>
        <w:p w14:paraId="36A3DFDA" w14:textId="77777777" w:rsidR="008278B4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2714" w:history="1"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4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2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47CF88A2" w14:textId="77777777" w:rsidR="008278B4" w:rsidRDefault="00F366A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5" w:history="1">
            <w:r w:rsidR="008278B4" w:rsidRPr="00E40155">
              <w:rPr>
                <w:rStyle w:val="aff2"/>
                <w:noProof/>
              </w:rPr>
              <w:t>1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手册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5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4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7FB991E7" w14:textId="77777777" w:rsidR="008278B4" w:rsidRDefault="00F366AD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6" w:history="1">
            <w:r w:rsidR="008278B4" w:rsidRPr="00E40155">
              <w:rPr>
                <w:rStyle w:val="aff2"/>
                <w:noProof/>
              </w:rPr>
              <w:t>2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权利关注度分析</w:t>
            </w:r>
            <w:r w:rsidR="008278B4" w:rsidRPr="00E40155">
              <w:rPr>
                <w:rStyle w:val="aff2"/>
                <w:noProof/>
              </w:rPr>
              <w:drawing>
                <wp:inline distT="0" distB="0" distL="0" distR="0" wp14:anchorId="3167D8C3" wp14:editId="6DAC295D">
                  <wp:extent cx="5274310" cy="3164840"/>
                  <wp:effectExtent l="0" t="0" r="889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6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5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3" w:name="_Toc535342715"/>
      <w:r>
        <w:t>干系人手册</w:t>
      </w:r>
      <w:bookmarkEnd w:id="13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63029D" w14:paraId="0CFAB622" w14:textId="77777777" w:rsidTr="008278B4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63029D" w:rsidRDefault="0063029D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98701A8" w14:textId="2FA2BDA0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D75904E" w14:textId="7F2D4A74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3E8EF5B9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F0EF93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3029D" w14:paraId="7F92660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E1E878A" w14:textId="7E39A12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CA5F7C3" w14:textId="078E2FA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22DA87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2572749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4344CDBF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7C635821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F2BC5A6" w14:textId="4C1F7C9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7FBCFEA" w14:textId="74C7596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661ED5C5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1672644E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65C74F5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001065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30140D7" w14:textId="6C06091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81305E5" w14:textId="1EBDE40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22642CA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306201BB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1ECC50FA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044DE38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62BA1D0" w14:textId="4A498DB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C546111" w14:textId="75E1436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0CD6179C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63029D" w:rsidRDefault="0063029D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2444D9F1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2A75458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4D99EF4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F4CE2B8" w14:textId="3FA7922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9D31C45" w14:textId="5DE360A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1C1C6ECB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63029D" w:rsidRDefault="0063029D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3C2E8C60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30BF0571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15B9C887" w14:textId="77777777" w:rsidTr="0063029D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F8A386" w14:textId="12246EC1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39D2D59" w14:textId="76FF639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02F0313A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63029D" w:rsidRDefault="00F366AD">
            <w:hyperlink r:id="rId11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63029D" w:rsidRDefault="0063029D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0D7407C9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63029D" w14:paraId="53AC657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E43715" w14:textId="7CF9A1C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DE1BCED" w14:textId="63B53C5C" w:rsidR="0063029D" w:rsidRDefault="008278B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4FE1A0C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77777777" w:rsidR="0063029D" w:rsidRDefault="00F366AD">
            <w:hyperlink r:id="rId12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84BE4C5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1586672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22C9114D" w14:textId="59CA954A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055AF5C5" w14:textId="1932033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819804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4073C4D5" w:rsidR="0063029D" w:rsidRDefault="0063029D">
            <w:r>
              <w:rPr>
                <w:rFonts w:hint="eastAsia"/>
              </w:rPr>
              <w:t>无</w:t>
            </w:r>
          </w:p>
        </w:tc>
      </w:tr>
      <w:tr w:rsidR="0063029D" w14:paraId="64F3D8CA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080539D4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7E9EB5D7" w14:textId="1C8A48A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62889C4A" w14:textId="2EB2F12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0D932F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2C124C2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3C1CC6DF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0753011" w14:textId="71AC964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F89D89E" w14:textId="21DB707E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2DE0AE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63029D" w:rsidRDefault="00F366AD">
            <w:hyperlink r:id="rId13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401872EC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63029D" w14:paraId="0E9F2B15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3CE81ED6" w14:textId="7B97E34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23D22AA" w14:textId="7A77522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0647F98C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63029D" w:rsidRDefault="0063029D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178BB316" w14:textId="3235DEAF" w:rsidR="00885410" w:rsidRPr="00885410" w:rsidRDefault="008278B4" w:rsidP="00885410">
      <w:pPr>
        <w:pStyle w:val="a"/>
      </w:pPr>
      <w:bookmarkStart w:id="14" w:name="_Toc535342716"/>
      <w:r>
        <w:rPr>
          <w:rFonts w:hint="eastAsia"/>
        </w:rPr>
        <w:t>干系人权利关注度分析</w:t>
      </w:r>
      <w:r w:rsidR="00885410" w:rsidRPr="00885410">
        <w:rPr>
          <w:noProof/>
        </w:rPr>
        <w:drawing>
          <wp:inline distT="0" distB="0" distL="0" distR="0" wp14:anchorId="3167D8C3" wp14:editId="6DAC295D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45A87BB" w14:textId="71B82DDE" w:rsidR="00EC2C9E" w:rsidRDefault="00885410">
      <w:r w:rsidRPr="00885410">
        <w:rPr>
          <w:noProof/>
        </w:rPr>
        <w:drawing>
          <wp:inline distT="0" distB="0" distL="0" distR="0" wp14:anchorId="41C49888" wp14:editId="74D952B6">
            <wp:extent cx="5399169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66F6B949" w:rsidR="00EC2C9E" w:rsidRDefault="00EC2C9E"/>
    <w:sectPr w:rsidR="00EC2C9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5089F" w14:textId="77777777" w:rsidR="00F366AD" w:rsidRDefault="00F366AD">
      <w:r>
        <w:separator/>
      </w:r>
    </w:p>
  </w:endnote>
  <w:endnote w:type="continuationSeparator" w:id="0">
    <w:p w14:paraId="17FBA10F" w14:textId="77777777" w:rsidR="00F366AD" w:rsidRDefault="00F36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1B1FC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1B1FC6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EBC54" w14:textId="77777777" w:rsidR="00F366AD" w:rsidRDefault="00F366AD">
      <w:r>
        <w:separator/>
      </w:r>
    </w:p>
  </w:footnote>
  <w:footnote w:type="continuationSeparator" w:id="0">
    <w:p w14:paraId="2DE3FABA" w14:textId="77777777" w:rsidR="00F366AD" w:rsidRDefault="00F366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F366AD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F366AD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925217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F366AD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1FC6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C2C9E"/>
    <w:rsid w:val="00EF39F2"/>
    <w:rsid w:val="00EF609A"/>
    <w:rsid w:val="00F038B2"/>
    <w:rsid w:val="00F12FF0"/>
    <w:rsid w:val="00F2050D"/>
    <w:rsid w:val="00F20BBF"/>
    <w:rsid w:val="00F25C4A"/>
    <w:rsid w:val="00F366AD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hyperlink" Target="mailto:yangc@zucc.edu.cn" TargetMode="External"/><Relationship Id="rId12" Type="http://schemas.openxmlformats.org/officeDocument/2006/relationships/hyperlink" Target="mailto:houhl@zucc.edu.cn" TargetMode="External"/><Relationship Id="rId13" Type="http://schemas.openxmlformats.org/officeDocument/2006/relationships/hyperlink" Target="mailto:yangc@zucc.edu.cn" TargetMode="External"/><Relationship Id="rId14" Type="http://schemas.openxmlformats.org/officeDocument/2006/relationships/image" Target="media/image3.tiff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0BB4E-8EB3-104A-A54A-00840FFB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31</TotalTime>
  <Pages>5</Pages>
  <Words>202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70</cp:revision>
  <dcterms:created xsi:type="dcterms:W3CDTF">2018-10-27T16:07:00Z</dcterms:created>
  <dcterms:modified xsi:type="dcterms:W3CDTF">2019-01-1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